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1D3" w:themeColor="accent1" w:themeTint="66"/>
  <w:body>
    <w:p w14:paraId="35A89579" w14:textId="0D2A3CDC" w:rsidR="00FD465A" w:rsidRDefault="00FD465A" w:rsidP="00C8362D">
      <w:pPr>
        <w:jc w:val="center"/>
        <w:rPr>
          <w:rFonts w:ascii="UD Digi Kyokasho NP-B" w:eastAsia="UD Digi Kyokasho NP-B"/>
        </w:rPr>
      </w:pPr>
      <w:r w:rsidRPr="00FD465A">
        <w:rPr>
          <w:rFonts w:ascii="UD Digi Kyokasho NP-B" w:eastAsia="UD Digi Kyokasho NP-B"/>
          <w:noProof/>
        </w:rPr>
        <w:drawing>
          <wp:anchor distT="0" distB="0" distL="114300" distR="114300" simplePos="0" relativeHeight="251661312" behindDoc="0" locked="0" layoutInCell="1" allowOverlap="1" wp14:anchorId="4B9BDD88" wp14:editId="70EC4A68">
            <wp:simplePos x="0" y="0"/>
            <wp:positionH relativeFrom="column">
              <wp:posOffset>1009650</wp:posOffset>
            </wp:positionH>
            <wp:positionV relativeFrom="paragraph">
              <wp:posOffset>60325</wp:posOffset>
            </wp:positionV>
            <wp:extent cx="571785" cy="682625"/>
            <wp:effectExtent l="0" t="0" r="0" b="3175"/>
            <wp:wrapNone/>
            <wp:docPr id="111" name="図 110">
              <a:extLst xmlns:a="http://schemas.openxmlformats.org/drawingml/2006/main">
                <a:ext uri="{FF2B5EF4-FFF2-40B4-BE49-F238E27FC236}">
                  <a16:creationId xmlns:a16="http://schemas.microsoft.com/office/drawing/2014/main" id="{BAE621A5-6F46-40F4-BD72-B11D05090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110">
                      <a:extLst>
                        <a:ext uri="{FF2B5EF4-FFF2-40B4-BE49-F238E27FC236}">
                          <a16:creationId xmlns:a16="http://schemas.microsoft.com/office/drawing/2014/main" id="{BAE621A5-6F46-40F4-BD72-B11D05090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3" t="466" r="59320" b="74866"/>
                    <a:stretch/>
                  </pic:blipFill>
                  <pic:spPr>
                    <a:xfrm>
                      <a:off x="0" y="0"/>
                      <a:ext cx="57178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65A">
        <w:rPr>
          <w:rFonts w:ascii="UD Digi Kyokasho NP-B" w:eastAsia="UD Digi Kyokasho NP-B"/>
        </w:rPr>
        <w:t xml:space="preserve">  </w:t>
      </w:r>
    </w:p>
    <w:p w14:paraId="1CA5E12C" w14:textId="2AD9A2A6" w:rsidR="00C8362D" w:rsidRPr="00C8362D" w:rsidRDefault="00FD465A" w:rsidP="00C8362D">
      <w:pPr>
        <w:jc w:val="center"/>
        <w:rPr>
          <w:rFonts w:ascii="UD Digi Kyokasho NP-B" w:eastAsia="UD Digi Kyokasho NP-B"/>
          <w:sz w:val="32"/>
        </w:rPr>
      </w:pPr>
      <w:r w:rsidRPr="00FD465A">
        <w:rPr>
          <w:rFonts w:ascii="UD Digi Kyokasho NP-B" w:eastAsia="UD Digi Kyokasho NP-B"/>
          <w:noProof/>
        </w:rPr>
        <w:drawing>
          <wp:anchor distT="0" distB="0" distL="114300" distR="114300" simplePos="0" relativeHeight="251662336" behindDoc="0" locked="0" layoutInCell="1" allowOverlap="1" wp14:anchorId="5CA55780" wp14:editId="1E11498F">
            <wp:simplePos x="0" y="0"/>
            <wp:positionH relativeFrom="column">
              <wp:posOffset>4714875</wp:posOffset>
            </wp:positionH>
            <wp:positionV relativeFrom="paragraph">
              <wp:posOffset>45720</wp:posOffset>
            </wp:positionV>
            <wp:extent cx="392260" cy="436201"/>
            <wp:effectExtent l="0" t="0" r="0" b="2540"/>
            <wp:wrapNone/>
            <wp:docPr id="32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D16D5FCC-7672-44CF-BEFD-EB7E08DC6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D16D5FCC-7672-44CF-BEFD-EB7E08DC6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5" t="2237" r="43952" b="74703"/>
                    <a:stretch/>
                  </pic:blipFill>
                  <pic:spPr>
                    <a:xfrm>
                      <a:off x="0" y="0"/>
                      <a:ext cx="392260" cy="43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2D">
        <w:rPr>
          <w:rFonts w:ascii="UD Digi Kyokasho NP-B" w:eastAsia="UD Digi Kyokasho NP-B" w:hint="eastAsia"/>
          <w:sz w:val="32"/>
        </w:rPr>
        <w:t xml:space="preserve">上里町産後ケア　</w:t>
      </w:r>
      <w:r w:rsidR="00C8362D" w:rsidRPr="00C8362D">
        <w:rPr>
          <w:rFonts w:ascii="UD Digi Kyokasho NP-B" w:eastAsia="UD Digi Kyokasho NP-B" w:hint="eastAsia"/>
          <w:sz w:val="32"/>
        </w:rPr>
        <w:t>契約事業所一覧</w:t>
      </w:r>
    </w:p>
    <w:p w14:paraId="2621D92A" w14:textId="494B3B28" w:rsidR="00FD465A" w:rsidRDefault="00FD465A" w:rsidP="00C8362D">
      <w:pPr>
        <w:jc w:val="right"/>
        <w:rPr>
          <w:rFonts w:ascii="UD Digi Kyokasho NP-B" w:eastAsia="UD Digi Kyokasho NP-B"/>
        </w:rPr>
      </w:pPr>
      <w:r w:rsidRPr="00FD465A">
        <w:rPr>
          <w:rFonts w:ascii="UD Digi Kyokasho NP-B" w:eastAsia="UD Digi Kyokasho NP-B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44695" wp14:editId="5A89FE0B">
                <wp:simplePos x="0" y="0"/>
                <wp:positionH relativeFrom="column">
                  <wp:posOffset>1495425</wp:posOffset>
                </wp:positionH>
                <wp:positionV relativeFrom="paragraph">
                  <wp:posOffset>22225</wp:posOffset>
                </wp:positionV>
                <wp:extent cx="3305175" cy="2540"/>
                <wp:effectExtent l="19050" t="19050" r="47625" b="54610"/>
                <wp:wrapNone/>
                <wp:docPr id="11" name="直線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47D45-7DD4-45A2-8EE4-852D66D0AA9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05175" cy="2540"/>
                        </a:xfrm>
                        <a:prstGeom prst="line">
                          <a:avLst/>
                        </a:prstGeom>
                        <a:ln w="57150" cap="rnd" cmpd="sng" algn="ctr">
                          <a:solidFill>
                            <a:schemeClr val="accent1">
                              <a:lumMod val="75000"/>
                              <a:alpha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40E86" id="直線コネクタ 10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.75pt" to="37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" strokecolor="#7c9163 [2404]" strokeweight="4.5pt">
                <v:stroke dashstyle="dash" opacity="32896f" endcap="round"/>
                <o:lock v:ext="edit" shapetype="f"/>
              </v:line>
            </w:pict>
          </mc:Fallback>
        </mc:AlternateContent>
      </w:r>
    </w:p>
    <w:p w14:paraId="49B1EE43" w14:textId="77777777" w:rsidR="001249C9" w:rsidRDefault="001249C9" w:rsidP="00C8362D">
      <w:pPr>
        <w:jc w:val="right"/>
        <w:rPr>
          <w:rFonts w:ascii="UD Digi Kyokasho NP-B" w:eastAsia="UD Digi Kyokasho NP-B"/>
        </w:rPr>
      </w:pPr>
    </w:p>
    <w:p w14:paraId="13DBEAE1" w14:textId="2CE78A50" w:rsidR="00C8362D" w:rsidRPr="00FD465A" w:rsidRDefault="00C8362D" w:rsidP="00C8362D">
      <w:pPr>
        <w:jc w:val="right"/>
        <w:rPr>
          <w:rFonts w:ascii="UD Digi Kyokasho NP-B" w:eastAsia="UD Digi Kyokasho NP-B"/>
        </w:rPr>
      </w:pPr>
      <w:r w:rsidRPr="00C8362D">
        <w:rPr>
          <w:rFonts w:ascii="UD Digi Kyokasho NP-B" w:eastAsia="UD Digi Kyokasho NP-B" w:hint="eastAsia"/>
        </w:rPr>
        <w:t>令和8年4月1日時点</w:t>
      </w:r>
    </w:p>
    <w:tbl>
      <w:tblPr>
        <w:tblpPr w:leftFromText="142" w:rightFromText="142" w:vertAnchor="text" w:horzAnchor="margin" w:tblpY="95"/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2748"/>
        <w:gridCol w:w="708"/>
        <w:gridCol w:w="669"/>
        <w:gridCol w:w="670"/>
        <w:gridCol w:w="2860"/>
      </w:tblGrid>
      <w:tr w:rsidR="00FD465A" w14:paraId="671CC5B9" w14:textId="77777777" w:rsidTr="009936F0">
        <w:trPr>
          <w:trHeight w:val="84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5B592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0AF36A" w14:textId="751298BA" w:rsidR="0000718D" w:rsidRPr="00726195" w:rsidRDefault="0000718D" w:rsidP="00C8362D">
            <w:pPr>
              <w:ind w:firstLineChars="100" w:firstLine="210"/>
              <w:rPr>
                <w:rFonts w:ascii="UD Digi Kyokasho NP-B" w:eastAsia="UD Digi Kyokasho NP-B"/>
              </w:rPr>
            </w:pP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5B592" w:themeFill="accent1"/>
          </w:tcPr>
          <w:p w14:paraId="3228E30E" w14:textId="319A406E" w:rsidR="0000718D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場所</w:t>
            </w:r>
            <w:r w:rsidR="00471187">
              <w:rPr>
                <w:rFonts w:ascii="UD Digi Kyokasho NP-B" w:eastAsia="UD Digi Kyokasho NP-B" w:hint="eastAsia"/>
              </w:rPr>
              <w:t>・電話番号等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A5B592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B56BE" w14:textId="2401B793" w:rsidR="0000718D" w:rsidRDefault="00E45BF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宿泊</w:t>
            </w: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A5B592" w:themeFill="accent1"/>
            <w:vAlign w:val="center"/>
          </w:tcPr>
          <w:p w14:paraId="135B9BE1" w14:textId="3F1164DF" w:rsidR="00C8362D" w:rsidRDefault="00C8362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日帰り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A5B592" w:themeFill="accent1"/>
            <w:vAlign w:val="center"/>
          </w:tcPr>
          <w:p w14:paraId="3C77CCF2" w14:textId="3567C9B2" w:rsidR="0000718D" w:rsidRDefault="00C8362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訪問</w:t>
            </w: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5B592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E4152" w14:textId="10956CB4" w:rsidR="0000718D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備考</w:t>
            </w:r>
          </w:p>
        </w:tc>
      </w:tr>
      <w:tr w:rsidR="00FD465A" w:rsidRPr="00BD08D8" w14:paraId="4190757B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65FBD" w14:textId="276AD5A4" w:rsidR="0000718D" w:rsidRPr="00726195" w:rsidRDefault="0000718D" w:rsidP="00C8362D">
            <w:pPr>
              <w:rPr>
                <w:rFonts w:ascii="UD Digi Kyokasho NP-B" w:eastAsia="UD Digi Kyokasho NP-B"/>
              </w:rPr>
            </w:pPr>
            <w:r w:rsidRPr="00726195">
              <w:rPr>
                <w:rFonts w:ascii="UD Digi Kyokasho NP-B" w:eastAsia="UD Digi Kyokasho NP-B" w:hint="eastAsia"/>
              </w:rPr>
              <w:t>菊地病院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70F38862" w14:textId="0B2BBA40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深谷市上野台371</w:t>
            </w:r>
          </w:p>
          <w:p w14:paraId="49C416AE" w14:textId="77777777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☎048-571-0660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A6ED74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58F01F41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0EEBEF96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31859" w14:textId="6FC3E31C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当施設で出産した方のみ</w:t>
            </w:r>
          </w:p>
          <w:p w14:paraId="6AD9D36A" w14:textId="77777777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生後2か月未満まで</w:t>
            </w:r>
          </w:p>
        </w:tc>
      </w:tr>
      <w:tr w:rsidR="00FD465A" w:rsidRPr="00BD08D8" w14:paraId="069F3030" w14:textId="77777777" w:rsidTr="009936F0">
        <w:trPr>
          <w:trHeight w:val="874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7BFC8" w14:textId="77777777" w:rsidR="0000718D" w:rsidRPr="00726195" w:rsidRDefault="0000718D" w:rsidP="00C8362D">
            <w:pPr>
              <w:rPr>
                <w:rFonts w:ascii="UD Digi Kyokasho NP-B" w:eastAsia="UD Digi Kyokasho NP-B"/>
              </w:rPr>
            </w:pPr>
            <w:r w:rsidRPr="00726195">
              <w:rPr>
                <w:rFonts w:ascii="UD Digi Kyokasho NP-B" w:eastAsia="UD Digi Kyokasho NP-B" w:hint="eastAsia"/>
              </w:rPr>
              <w:t>桜ヶ丘病院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04853C2B" w14:textId="13CE646B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深谷市国済寺408-5</w:t>
            </w:r>
          </w:p>
          <w:p w14:paraId="0661EF4D" w14:textId="77777777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☎048-571-1171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2620DB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2FC76121" w14:textId="7E1DA349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0EE5F44D" w14:textId="643B503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9E220" w14:textId="60E5E17E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当施設で出産した方のみ</w:t>
            </w:r>
          </w:p>
          <w:p w14:paraId="0FC4A94A" w14:textId="0AE0E085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生後３か月未満まで</w:t>
            </w:r>
          </w:p>
        </w:tc>
      </w:tr>
      <w:tr w:rsidR="00FD465A" w:rsidRPr="00BD08D8" w14:paraId="4AC320BC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84CAC" w14:textId="77777777" w:rsidR="0000718D" w:rsidRPr="00726195" w:rsidRDefault="0000718D" w:rsidP="00C8362D">
            <w:pPr>
              <w:rPr>
                <w:rFonts w:ascii="UD Digi Kyokasho NP-B" w:eastAsia="UD Digi Kyokasho NP-B"/>
              </w:rPr>
            </w:pPr>
            <w:r w:rsidRPr="00726195">
              <w:rPr>
                <w:rFonts w:ascii="UD Digi Kyokasho NP-B" w:eastAsia="UD Digi Kyokasho NP-B" w:hint="eastAsia"/>
              </w:rPr>
              <w:t>深谷赤十字病院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6D7234E7" w14:textId="77777777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深谷市上柴町西5-8-1</w:t>
            </w:r>
          </w:p>
          <w:p w14:paraId="51647AA0" w14:textId="77777777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☎048-571-1511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13DF2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0E721D05" w14:textId="467440FF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4AD013D2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53250" w14:textId="2221BC9F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当施設で出産した方のみ</w:t>
            </w:r>
          </w:p>
          <w:p w14:paraId="15B7E46F" w14:textId="77777777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生後2か月未満まで</w:t>
            </w:r>
          </w:p>
        </w:tc>
      </w:tr>
      <w:tr w:rsidR="00FD465A" w:rsidRPr="00BD08D8" w14:paraId="756968E3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CB9ECB" w14:textId="77777777" w:rsidR="0000718D" w:rsidRPr="00726195" w:rsidRDefault="0000718D" w:rsidP="00C8362D">
            <w:pPr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前橋赤十字病院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3097AB10" w14:textId="77777777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群馬県前橋市朝倉町389-1</w:t>
            </w:r>
          </w:p>
          <w:p w14:paraId="458A4C12" w14:textId="77777777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☎027-265-3333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51E69" w14:textId="08989BEA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24BC941D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718ADA93" w14:textId="1D6FC4AA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F02286" w14:textId="3FA3E637" w:rsidR="0000718D" w:rsidRPr="00BD08D8" w:rsidRDefault="0000718D" w:rsidP="00C8362D">
            <w:pPr>
              <w:rPr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生後3か月未満まで</w:t>
            </w:r>
          </w:p>
        </w:tc>
      </w:tr>
      <w:tr w:rsidR="00FD465A" w:rsidRPr="00BD08D8" w14:paraId="4E96CDCF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9B031" w14:textId="77777777" w:rsidR="0000718D" w:rsidRPr="00726195" w:rsidRDefault="0000718D" w:rsidP="00C8362D">
            <w:pPr>
              <w:rPr>
                <w:rFonts w:ascii="UD Digi Kyokasho NP-B" w:eastAsia="UD Digi Kyokasho NP-B"/>
              </w:rPr>
            </w:pPr>
            <w:r w:rsidRPr="00726195">
              <w:rPr>
                <w:rFonts w:ascii="UD Digi Kyokasho NP-B" w:eastAsia="UD Digi Kyokasho NP-B" w:hint="eastAsia"/>
              </w:rPr>
              <w:t>佐藤病院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0B193F04" w14:textId="46BD1FE0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群馬県高崎市若松町96</w:t>
            </w:r>
          </w:p>
          <w:p w14:paraId="62932F8D" w14:textId="214E7977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☎027-322-2243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42FC8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26F9D34A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592B8A3C" w14:textId="6E8F3745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2FD28" w14:textId="77777777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生後3か月未満まで</w:t>
            </w:r>
          </w:p>
        </w:tc>
      </w:tr>
      <w:tr w:rsidR="00FD465A" w:rsidRPr="00BD08D8" w14:paraId="2F29E7B0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255CB" w14:textId="77777777" w:rsidR="0000718D" w:rsidRDefault="0000718D" w:rsidP="00C8362D">
            <w:pPr>
              <w:rPr>
                <w:rFonts w:ascii="UD Digi Kyokasho NP-B" w:eastAsia="UD Digi Kyokasho NP-B"/>
              </w:rPr>
            </w:pPr>
            <w:r w:rsidRPr="00726195">
              <w:rPr>
                <w:rFonts w:ascii="UD Digi Kyokasho NP-B" w:eastAsia="UD Digi Kyokasho NP-B" w:hint="eastAsia"/>
              </w:rPr>
              <w:t>あかつき</w:t>
            </w:r>
          </w:p>
          <w:p w14:paraId="79820D2E" w14:textId="77777777" w:rsidR="0000718D" w:rsidRPr="00726195" w:rsidRDefault="0000718D" w:rsidP="00C8362D">
            <w:pPr>
              <w:rPr>
                <w:rFonts w:ascii="UD Digi Kyokasho NP-B" w:eastAsia="UD Digi Kyokasho NP-B"/>
              </w:rPr>
            </w:pPr>
            <w:r w:rsidRPr="00471187">
              <w:rPr>
                <w:rFonts w:ascii="UD Digi Kyokasho NP-B" w:eastAsia="UD Digi Kyokasho NP-B" w:hint="eastAsia"/>
                <w:sz w:val="18"/>
              </w:rPr>
              <w:t>ウィメンズクリニック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0D40A602" w14:textId="19DC6AFB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群馬県伊勢崎市連取本町20-9</w:t>
            </w:r>
          </w:p>
          <w:p w14:paraId="042D5DCB" w14:textId="77777777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☎027-021-7000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73D7A9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062560F7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63058CCA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F70FE6" w14:textId="77777777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生後3か月未満まで</w:t>
            </w:r>
          </w:p>
        </w:tc>
      </w:tr>
      <w:tr w:rsidR="00FD465A" w:rsidRPr="00BD08D8" w14:paraId="66D22192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E80FA6" w14:textId="78F3BC6C" w:rsidR="0000718D" w:rsidRDefault="0000718D" w:rsidP="00C8362D">
            <w:pPr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フクイ産婦人科</w:t>
            </w:r>
          </w:p>
          <w:p w14:paraId="7A1A30C8" w14:textId="636821DD" w:rsidR="0000718D" w:rsidRPr="00726195" w:rsidRDefault="0000718D" w:rsidP="00C8362D">
            <w:pPr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クリニック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4263A718" w14:textId="5D0F1E65" w:rsidR="0000718D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>
              <w:rPr>
                <w:rFonts w:ascii="UD Digi Kyokasho NP-B" w:eastAsia="UD Digi Kyokasho NP-B" w:hint="eastAsia"/>
                <w:sz w:val="18"/>
              </w:rPr>
              <w:t>群馬県伊勢崎市下植木町553-3</w:t>
            </w:r>
          </w:p>
          <w:p w14:paraId="59CE6423" w14:textId="1DFB917E" w:rsidR="0000718D" w:rsidRPr="00BD08D8" w:rsidRDefault="0000718D" w:rsidP="00471187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☎</w:t>
            </w:r>
            <w:r>
              <w:rPr>
                <w:rFonts w:ascii="UD Digi Kyokasho NP-B" w:eastAsia="UD Digi Kyokasho NP-B" w:hint="eastAsia"/>
                <w:sz w:val="18"/>
              </w:rPr>
              <w:t>0270-24-7211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479BD" w14:textId="2C7498C5" w:rsidR="0000718D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211F3E80" w14:textId="101582E1" w:rsidR="0000718D" w:rsidRDefault="0000718D" w:rsidP="00C8362D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46AD6B1F" w14:textId="77777777" w:rsidR="0000718D" w:rsidRPr="00726195" w:rsidRDefault="0000718D" w:rsidP="00C8362D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F36E10" w14:textId="23E90402" w:rsidR="0000718D" w:rsidRPr="00BD08D8" w:rsidRDefault="0000718D" w:rsidP="00C8362D">
            <w:pPr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生後3か月未満まで</w:t>
            </w:r>
          </w:p>
        </w:tc>
      </w:tr>
      <w:tr w:rsidR="00644C2E" w:rsidRPr="00BD08D8" w14:paraId="34BE9E9F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5EB13" w14:textId="77777777" w:rsidR="00644C2E" w:rsidRDefault="00644C2E" w:rsidP="00644C2E">
            <w:pPr>
              <w:rPr>
                <w:rFonts w:ascii="UD Digi Kyokasho NP-B" w:eastAsia="UD Digi Kyokasho NP-B"/>
              </w:rPr>
            </w:pPr>
            <w:r w:rsidRPr="00644C2E">
              <w:rPr>
                <w:rFonts w:ascii="UD Digi Kyokasho NP-B" w:eastAsia="UD Digi Kyokasho NP-B" w:hint="eastAsia"/>
              </w:rPr>
              <w:t>横田マタニティー</w:t>
            </w:r>
          </w:p>
          <w:p w14:paraId="39ECD636" w14:textId="1960205A" w:rsidR="00644C2E" w:rsidRDefault="00644C2E" w:rsidP="00644C2E">
            <w:pPr>
              <w:rPr>
                <w:rFonts w:ascii="UD Digi Kyokasho NP-B" w:eastAsia="UD Digi Kyokasho NP-B"/>
              </w:rPr>
            </w:pPr>
            <w:r w:rsidRPr="00644C2E">
              <w:rPr>
                <w:rFonts w:ascii="UD Digi Kyokasho NP-B" w:eastAsia="UD Digi Kyokasho NP-B" w:hint="eastAsia"/>
              </w:rPr>
              <w:t>ホスピタル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6EB8A773" w14:textId="77777777" w:rsidR="00644C2E" w:rsidRDefault="00644C2E" w:rsidP="00644C2E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644C2E">
              <w:rPr>
                <w:rFonts w:ascii="UD Digi Kyokasho NP-B" w:eastAsia="UD Digi Kyokasho NP-B" w:hint="eastAsia"/>
                <w:sz w:val="18"/>
              </w:rPr>
              <w:t>群馬県前橋市下小出町</w:t>
            </w:r>
            <w:r w:rsidRPr="00644C2E">
              <w:rPr>
                <w:rFonts w:ascii="UD Digi Kyokasho NP-B" w:eastAsia="UD Digi Kyokasho NP-B"/>
                <w:sz w:val="18"/>
              </w:rPr>
              <w:t>1</w:t>
            </w:r>
            <w:r>
              <w:rPr>
                <w:rFonts w:ascii="UD Digi Kyokasho NP-B" w:eastAsia="UD Digi Kyokasho NP-B" w:hint="eastAsia"/>
                <w:sz w:val="18"/>
              </w:rPr>
              <w:t>-</w:t>
            </w:r>
            <w:r w:rsidRPr="00644C2E">
              <w:rPr>
                <w:rFonts w:ascii="UD Digi Kyokasho NP-B" w:eastAsia="UD Digi Kyokasho NP-B"/>
                <w:sz w:val="18"/>
              </w:rPr>
              <w:t xml:space="preserve"> 5-22</w:t>
            </w:r>
          </w:p>
          <w:p w14:paraId="4DE2B66D" w14:textId="1254D780" w:rsidR="00644C2E" w:rsidRDefault="00644C2E" w:rsidP="00644C2E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Segoe UI Symbol" w:eastAsia="UD Digi Kyokasho NP-B" w:hAnsi="Segoe UI Symbol" w:cs="Segoe UI Symbol"/>
                <w:sz w:val="18"/>
              </w:rPr>
              <w:t>☎</w:t>
            </w:r>
            <w:r w:rsidRPr="00644C2E">
              <w:rPr>
                <w:rFonts w:ascii="UD Digi Kyokasho NP-B" w:eastAsia="UD Digi Kyokasho NP-B"/>
                <w:sz w:val="18"/>
              </w:rPr>
              <w:t>027-219-4103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7D4127" w14:textId="293D6966" w:rsidR="00644C2E" w:rsidRDefault="00644C2E" w:rsidP="00644C2E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19392892" w14:textId="34013A1C" w:rsidR="00644C2E" w:rsidRDefault="00644C2E" w:rsidP="00644C2E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40D633BE" w14:textId="77777777" w:rsidR="00644C2E" w:rsidRPr="00726195" w:rsidRDefault="00644C2E" w:rsidP="00644C2E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B0372" w14:textId="77777777" w:rsidR="009936F0" w:rsidRDefault="008269C5" w:rsidP="009936F0">
            <w:pPr>
              <w:spacing w:line="0" w:lineRule="atLeast"/>
              <w:rPr>
                <w:rFonts w:ascii="UD Digi Kyokasho NP-B" w:eastAsia="UD Digi Kyokasho NP-B"/>
                <w:sz w:val="18"/>
              </w:rPr>
            </w:pPr>
            <w:r>
              <w:rPr>
                <w:rFonts w:ascii="UD Digi Kyokasho NP-B" w:eastAsia="UD Digi Kyokasho NP-B" w:hint="eastAsia"/>
                <w:sz w:val="18"/>
              </w:rPr>
              <w:t>※</w:t>
            </w:r>
            <w:r w:rsidR="009936F0">
              <w:rPr>
                <w:rFonts w:ascii="UD Digi Kyokasho NP-B" w:eastAsia="UD Digi Kyokasho NP-B" w:hint="eastAsia"/>
                <w:sz w:val="18"/>
              </w:rPr>
              <w:t>追加料金があります。</w:t>
            </w:r>
          </w:p>
          <w:p w14:paraId="056C29B4" w14:textId="696673CC" w:rsidR="00644C2E" w:rsidRPr="009936F0" w:rsidRDefault="009936F0" w:rsidP="009936F0">
            <w:pPr>
              <w:spacing w:line="0" w:lineRule="atLeast"/>
              <w:rPr>
                <w:rFonts w:ascii="UD Digi Kyokasho NP-B" w:eastAsia="UD Digi Kyokasho NP-B"/>
                <w:sz w:val="16"/>
                <w:szCs w:val="21"/>
              </w:rPr>
            </w:pPr>
            <w:r w:rsidRPr="009936F0">
              <w:rPr>
                <w:rFonts w:ascii="UD Digi Kyokasho NP-B" w:eastAsia="UD Digi Kyokasho NP-B" w:hint="eastAsia"/>
                <w:sz w:val="16"/>
                <w:szCs w:val="21"/>
              </w:rPr>
              <w:t>(総額)</w:t>
            </w:r>
            <w:r w:rsidR="00644C2E" w:rsidRPr="009936F0">
              <w:rPr>
                <w:rFonts w:ascii="UD Digi Kyokasho NP-B" w:eastAsia="UD Digi Kyokasho NP-B" w:hint="eastAsia"/>
                <w:sz w:val="16"/>
                <w:szCs w:val="21"/>
              </w:rPr>
              <w:t>宿泊型：</w:t>
            </w:r>
            <w:r w:rsidRPr="009936F0">
              <w:rPr>
                <w:rFonts w:ascii="UD Digi Kyokasho NP-B" w:eastAsia="UD Digi Kyokasho NP-B" w:hint="eastAsia"/>
                <w:sz w:val="16"/>
                <w:szCs w:val="21"/>
              </w:rPr>
              <w:t>1</w:t>
            </w:r>
            <w:r w:rsidR="008269C5" w:rsidRPr="009936F0">
              <w:rPr>
                <w:rFonts w:ascii="UD Digi Kyokasho NP-B" w:eastAsia="UD Digi Kyokasho NP-B" w:hint="eastAsia"/>
                <w:sz w:val="16"/>
                <w:szCs w:val="21"/>
              </w:rPr>
              <w:t>9,</w:t>
            </w:r>
            <w:r w:rsidRPr="009936F0">
              <w:rPr>
                <w:rFonts w:ascii="UD Digi Kyokasho NP-B" w:eastAsia="UD Digi Kyokasho NP-B" w:hint="eastAsia"/>
                <w:sz w:val="16"/>
                <w:szCs w:val="21"/>
              </w:rPr>
              <w:t>0</w:t>
            </w:r>
            <w:r w:rsidR="008269C5" w:rsidRPr="009936F0">
              <w:rPr>
                <w:rFonts w:ascii="UD Digi Kyokasho NP-B" w:eastAsia="UD Digi Kyokasho NP-B" w:hint="eastAsia"/>
                <w:sz w:val="16"/>
                <w:szCs w:val="21"/>
              </w:rPr>
              <w:t>00</w:t>
            </w:r>
            <w:r w:rsidR="00644C2E" w:rsidRPr="009936F0">
              <w:rPr>
                <w:rFonts w:ascii="UD Digi Kyokasho NP-B" w:eastAsia="UD Digi Kyokasho NP-B" w:hint="eastAsia"/>
                <w:sz w:val="16"/>
                <w:szCs w:val="21"/>
              </w:rPr>
              <w:t>円</w:t>
            </w:r>
            <w:r w:rsidR="008269C5" w:rsidRPr="009936F0">
              <w:rPr>
                <w:rFonts w:ascii="UD Digi Kyokasho NP-B" w:eastAsia="UD Digi Kyokasho NP-B" w:hint="eastAsia"/>
                <w:sz w:val="16"/>
                <w:szCs w:val="21"/>
              </w:rPr>
              <w:t>/</w:t>
            </w:r>
            <w:r w:rsidRPr="009936F0">
              <w:rPr>
                <w:rFonts w:ascii="UD Digi Kyokasho NP-B" w:eastAsia="UD Digi Kyokasho NP-B" w:hint="eastAsia"/>
                <w:sz w:val="16"/>
                <w:szCs w:val="21"/>
              </w:rPr>
              <w:t>1泊2日</w:t>
            </w:r>
          </w:p>
          <w:p w14:paraId="748BDD88" w14:textId="1DFF5CA4" w:rsidR="008269C5" w:rsidRPr="00BD08D8" w:rsidRDefault="008269C5" w:rsidP="009936F0">
            <w:pPr>
              <w:spacing w:line="0" w:lineRule="atLeast"/>
              <w:ind w:firstLineChars="250" w:firstLine="400"/>
              <w:rPr>
                <w:rFonts w:ascii="UD Digi Kyokasho NP-B" w:eastAsia="UD Digi Kyokasho NP-B"/>
                <w:sz w:val="18"/>
              </w:rPr>
            </w:pPr>
            <w:r w:rsidRPr="009936F0">
              <w:rPr>
                <w:rFonts w:ascii="UD Digi Kyokasho NP-B" w:eastAsia="UD Digi Kyokasho NP-B" w:hint="eastAsia"/>
                <w:sz w:val="16"/>
                <w:szCs w:val="21"/>
              </w:rPr>
              <w:t>日帰り型：2,700円/日</w:t>
            </w:r>
          </w:p>
        </w:tc>
      </w:tr>
      <w:tr w:rsidR="00644C2E" w:rsidRPr="00BD08D8" w14:paraId="2A0C4AB9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A0B73" w14:textId="2582D36E" w:rsidR="00644C2E" w:rsidRPr="00726195" w:rsidRDefault="00644C2E" w:rsidP="00644C2E">
            <w:pPr>
              <w:rPr>
                <w:rFonts w:ascii="UD Digi Kyokasho NP-B" w:eastAsia="UD Digi Kyokasho NP-B"/>
              </w:rPr>
            </w:pPr>
            <w:r w:rsidRPr="00726195">
              <w:rPr>
                <w:rFonts w:ascii="UD Digi Kyokasho NP-B" w:eastAsia="UD Digi Kyokasho NP-B" w:hint="eastAsia"/>
              </w:rPr>
              <w:t>産後ケアハウスgift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178623AE" w14:textId="15FDA4E4" w:rsidR="00644C2E" w:rsidRPr="00BD08D8" w:rsidRDefault="00644C2E" w:rsidP="00644C2E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本庄市児玉町蛭川1063-3</w:t>
            </w:r>
          </w:p>
          <w:p w14:paraId="10138914" w14:textId="5CFBB7EC" w:rsidR="00644C2E" w:rsidRPr="00BD08D8" w:rsidRDefault="00644C2E" w:rsidP="00644C2E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Segoe UI Symbol" w:eastAsia="UD Digi Kyokasho NP-B" w:hAnsi="Segoe UI Symbol" w:cs="Segoe UI Symbol"/>
                <w:sz w:val="18"/>
              </w:rPr>
              <w:t>☎</w:t>
            </w:r>
            <w:r w:rsidRPr="00BD08D8">
              <w:rPr>
                <w:rFonts w:ascii="UD Digi Kyokasho NP-B" w:eastAsia="UD Digi Kyokasho NP-B" w:hint="eastAsia"/>
                <w:sz w:val="18"/>
              </w:rPr>
              <w:t>0495-71-7620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E86F3" w14:textId="2EE72F58" w:rsidR="00644C2E" w:rsidRPr="00726195" w:rsidRDefault="00644C2E" w:rsidP="00644C2E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090C0B72" w14:textId="16D64986" w:rsidR="00644C2E" w:rsidRPr="00726195" w:rsidRDefault="00644C2E" w:rsidP="00644C2E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2E1FCEDC" w14:textId="531D88D4" w:rsidR="00644C2E" w:rsidRPr="00726195" w:rsidRDefault="00644C2E" w:rsidP="00644C2E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4F9B7A" w14:textId="52F8983C" w:rsidR="00644C2E" w:rsidRPr="00BD08D8" w:rsidRDefault="00644C2E" w:rsidP="00644C2E">
            <w:pPr>
              <w:rPr>
                <w:rFonts w:ascii="UD Digi Kyokasho NP-B" w:eastAsia="UD Digi Kyokasho NP-B"/>
                <w:sz w:val="18"/>
              </w:rPr>
            </w:pPr>
          </w:p>
        </w:tc>
      </w:tr>
      <w:tr w:rsidR="008269C5" w:rsidRPr="00BD08D8" w14:paraId="27B1DC8D" w14:textId="77777777" w:rsidTr="009936F0">
        <w:trPr>
          <w:trHeight w:val="102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B65E9" w14:textId="2FE3A637" w:rsidR="008269C5" w:rsidRPr="00726195" w:rsidRDefault="008269C5" w:rsidP="008269C5">
            <w:pPr>
              <w:rPr>
                <w:rFonts w:ascii="UD Digi Kyokasho NP-B" w:eastAsia="UD Digi Kyokasho NP-B"/>
              </w:rPr>
            </w:pPr>
            <w:r w:rsidRPr="00726195">
              <w:rPr>
                <w:rFonts w:ascii="UD Digi Kyokasho NP-B" w:eastAsia="UD Digi Kyokasho NP-B" w:hint="eastAsia"/>
              </w:rPr>
              <w:t>のんりく助産院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48A17928" w14:textId="611D71BB" w:rsidR="008269C5" w:rsidRPr="00BD08D8" w:rsidRDefault="008269C5" w:rsidP="008269C5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髙橋　幾恵</w:t>
            </w:r>
          </w:p>
          <w:p w14:paraId="75B1C161" w14:textId="24959A92" w:rsidR="008269C5" w:rsidRPr="00BD08D8" w:rsidRDefault="008269C5" w:rsidP="008269C5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(旅館)深谷市本住町7-52</w:t>
            </w:r>
          </w:p>
          <w:p w14:paraId="3F549BE0" w14:textId="77777777" w:rsidR="008269C5" w:rsidRPr="00BD08D8" w:rsidRDefault="008269C5" w:rsidP="008269C5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Segoe UI Symbol" w:eastAsia="UD Digi Kyokasho NP-B" w:hAnsi="Segoe UI Symbol" w:cs="Segoe UI Symbol"/>
                <w:sz w:val="18"/>
              </w:rPr>
              <w:t>☎</w:t>
            </w:r>
            <w:r w:rsidRPr="00BD08D8">
              <w:rPr>
                <w:rFonts w:ascii="UD Digi Kyokasho NP-B" w:eastAsia="UD Digi Kyokasho NP-B" w:hint="eastAsia"/>
                <w:sz w:val="18"/>
              </w:rPr>
              <w:t>080-5407-6631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CC11C" w14:textId="08AE9431" w:rsidR="008269C5" w:rsidRPr="00726195" w:rsidRDefault="008269C5" w:rsidP="008269C5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34B915C1" w14:textId="77777777" w:rsidR="008269C5" w:rsidRPr="00726195" w:rsidRDefault="008269C5" w:rsidP="008269C5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3B846B00" w14:textId="77777777" w:rsidR="008269C5" w:rsidRPr="00726195" w:rsidRDefault="008269C5" w:rsidP="008269C5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9C19F8" w14:textId="359ED8D6" w:rsidR="008269C5" w:rsidRDefault="008269C5" w:rsidP="008269C5">
            <w:pPr>
              <w:spacing w:line="0" w:lineRule="atLeast"/>
              <w:rPr>
                <w:rFonts w:ascii="UD Digi Kyokasho NP-B" w:eastAsia="UD Digi Kyokasho NP-B"/>
                <w:sz w:val="18"/>
              </w:rPr>
            </w:pPr>
            <w:r>
              <w:rPr>
                <w:rFonts w:ascii="UD Digi Kyokasho NP-B" w:eastAsia="UD Digi Kyokasho NP-B" w:hint="eastAsia"/>
                <w:sz w:val="18"/>
              </w:rPr>
              <w:t>※</w:t>
            </w:r>
            <w:r w:rsidR="009936F0">
              <w:rPr>
                <w:rFonts w:ascii="UD Digi Kyokasho NP-B" w:eastAsia="UD Digi Kyokasho NP-B" w:hint="eastAsia"/>
                <w:sz w:val="18"/>
              </w:rPr>
              <w:t>追加料金があります。</w:t>
            </w:r>
          </w:p>
          <w:p w14:paraId="6209A954" w14:textId="71170477" w:rsidR="008269C5" w:rsidRPr="00BD08D8" w:rsidRDefault="009936F0" w:rsidP="009936F0">
            <w:pPr>
              <w:rPr>
                <w:rFonts w:ascii="UD Digi Kyokasho NP-B" w:eastAsia="UD Digi Kyokasho NP-B"/>
                <w:sz w:val="18"/>
              </w:rPr>
            </w:pPr>
            <w:r>
              <w:rPr>
                <w:rFonts w:ascii="UD Digi Kyokasho NP-B" w:eastAsia="UD Digi Kyokasho NP-B" w:hint="eastAsia"/>
                <w:sz w:val="18"/>
              </w:rPr>
              <w:t>(総額)</w:t>
            </w:r>
            <w:r w:rsidR="008269C5">
              <w:rPr>
                <w:rFonts w:ascii="UD Digi Kyokasho NP-B" w:eastAsia="UD Digi Kyokasho NP-B" w:hint="eastAsia"/>
                <w:sz w:val="18"/>
              </w:rPr>
              <w:t>日帰り型：11,000円/日</w:t>
            </w:r>
          </w:p>
        </w:tc>
      </w:tr>
      <w:tr w:rsidR="00644C2E" w:rsidRPr="00BD08D8" w14:paraId="7C0C940A" w14:textId="77777777" w:rsidTr="009936F0">
        <w:trPr>
          <w:trHeight w:val="51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6C950" w14:textId="04C4A58D" w:rsidR="00644C2E" w:rsidRPr="00726195" w:rsidRDefault="00644C2E" w:rsidP="00644C2E">
            <w:pPr>
              <w:rPr>
                <w:rFonts w:ascii="UD Digi Kyokasho NP-B" w:eastAsia="UD Digi Kyokasho NP-B"/>
              </w:rPr>
            </w:pPr>
            <w:r w:rsidRPr="00726195">
              <w:rPr>
                <w:rFonts w:ascii="UD Digi Kyokasho NP-B" w:eastAsia="UD Digi Kyokasho NP-B" w:hint="eastAsia"/>
              </w:rPr>
              <w:t>たんぽぽ助産所</w:t>
            </w:r>
          </w:p>
        </w:tc>
        <w:tc>
          <w:tcPr>
            <w:tcW w:w="274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</w:tcPr>
          <w:p w14:paraId="1B45F5D4" w14:textId="38F0FB03" w:rsidR="00644C2E" w:rsidRPr="00BD08D8" w:rsidRDefault="00644C2E" w:rsidP="00644C2E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UD Digi Kyokasho NP-B" w:eastAsia="UD Digi Kyokasho NP-B" w:hint="eastAsia"/>
                <w:sz w:val="18"/>
              </w:rPr>
              <w:t>齊藤　小百合</w:t>
            </w:r>
          </w:p>
          <w:p w14:paraId="65F491EA" w14:textId="77777777" w:rsidR="00644C2E" w:rsidRPr="00BD08D8" w:rsidRDefault="00644C2E" w:rsidP="00644C2E">
            <w:pPr>
              <w:ind w:firstLineChars="50" w:firstLine="90"/>
              <w:rPr>
                <w:rFonts w:ascii="UD Digi Kyokasho NP-B" w:eastAsia="UD Digi Kyokasho NP-B"/>
                <w:sz w:val="18"/>
              </w:rPr>
            </w:pPr>
            <w:r w:rsidRPr="00BD08D8">
              <w:rPr>
                <w:rFonts w:ascii="Segoe UI Symbol" w:eastAsia="UD Digi Kyokasho NP-B" w:hAnsi="Segoe UI Symbol" w:cs="Segoe UI Symbol"/>
                <w:sz w:val="18"/>
              </w:rPr>
              <w:t>☎</w:t>
            </w:r>
            <w:r w:rsidRPr="00BD08D8">
              <w:rPr>
                <w:rFonts w:ascii="UD Digi Kyokasho NP-B" w:eastAsia="UD Digi Kyokasho NP-B" w:hint="eastAsia"/>
                <w:sz w:val="18"/>
              </w:rPr>
              <w:t>090-4952-0081</w:t>
            </w:r>
          </w:p>
        </w:tc>
        <w:tc>
          <w:tcPr>
            <w:tcW w:w="7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8EBE48" w14:textId="77777777" w:rsidR="00644C2E" w:rsidRPr="00726195" w:rsidRDefault="00644C2E" w:rsidP="00644C2E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669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4" w:space="0" w:color="7F7F7F" w:themeColor="text1" w:themeTint="80"/>
            </w:tcBorders>
            <w:shd w:val="clear" w:color="auto" w:fill="F3F6EE"/>
            <w:vAlign w:val="center"/>
          </w:tcPr>
          <w:p w14:paraId="6926CF28" w14:textId="77777777" w:rsidR="00644C2E" w:rsidRPr="00726195" w:rsidRDefault="00644C2E" w:rsidP="00644C2E">
            <w:pPr>
              <w:jc w:val="center"/>
              <w:rPr>
                <w:rFonts w:ascii="UD Digi Kyokasho NP-B" w:eastAsia="UD Digi Kyokasho NP-B"/>
              </w:rPr>
            </w:pPr>
          </w:p>
        </w:tc>
        <w:tc>
          <w:tcPr>
            <w:tcW w:w="670" w:type="dxa"/>
            <w:tcBorders>
              <w:top w:val="single" w:sz="8" w:space="0" w:color="7F7F7F"/>
              <w:left w:val="single" w:sz="4" w:space="0" w:color="7F7F7F" w:themeColor="text1" w:themeTint="80"/>
              <w:bottom w:val="single" w:sz="8" w:space="0" w:color="7F7F7F"/>
              <w:right w:val="single" w:sz="8" w:space="0" w:color="7F7F7F"/>
            </w:tcBorders>
            <w:shd w:val="clear" w:color="auto" w:fill="F3F6EE"/>
            <w:vAlign w:val="center"/>
          </w:tcPr>
          <w:p w14:paraId="10E62D3E" w14:textId="77777777" w:rsidR="00644C2E" w:rsidRPr="00726195" w:rsidRDefault="00644C2E" w:rsidP="00644C2E">
            <w:pPr>
              <w:jc w:val="center"/>
              <w:rPr>
                <w:rFonts w:ascii="UD Digi Kyokasho NP-B" w:eastAsia="UD Digi Kyokasho NP-B"/>
              </w:rPr>
            </w:pPr>
            <w:r>
              <w:rPr>
                <w:rFonts w:ascii="UD Digi Kyokasho NP-B" w:eastAsia="UD Digi Kyokasho NP-B" w:hint="eastAsia"/>
              </w:rPr>
              <w:t>○</w:t>
            </w:r>
          </w:p>
        </w:tc>
        <w:tc>
          <w:tcPr>
            <w:tcW w:w="28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3F6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252BA" w14:textId="77777777" w:rsidR="00644C2E" w:rsidRPr="00BD08D8" w:rsidRDefault="00644C2E" w:rsidP="00644C2E">
            <w:pPr>
              <w:rPr>
                <w:rFonts w:ascii="UD Digi Kyokasho NP-B" w:eastAsia="UD Digi Kyokasho NP-B"/>
                <w:sz w:val="18"/>
              </w:rPr>
            </w:pPr>
          </w:p>
        </w:tc>
      </w:tr>
    </w:tbl>
    <w:p w14:paraId="461BCA0C" w14:textId="77777777" w:rsidR="00225FE4" w:rsidRPr="0000718D" w:rsidRDefault="00225FE4" w:rsidP="0000718D">
      <w:pPr>
        <w:rPr>
          <w:b/>
        </w:rPr>
      </w:pPr>
    </w:p>
    <w:sectPr w:rsidR="00225FE4" w:rsidRPr="0000718D" w:rsidSect="000071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AFDF" w14:textId="77777777" w:rsidR="00A84239" w:rsidRDefault="00A84239" w:rsidP="00644C2E">
      <w:r>
        <w:separator/>
      </w:r>
    </w:p>
  </w:endnote>
  <w:endnote w:type="continuationSeparator" w:id="0">
    <w:p w14:paraId="4A4503C0" w14:textId="77777777" w:rsidR="00A84239" w:rsidRDefault="00A84239" w:rsidP="0064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5C16" w14:textId="77777777" w:rsidR="00A84239" w:rsidRDefault="00A84239" w:rsidP="00644C2E">
      <w:r>
        <w:separator/>
      </w:r>
    </w:p>
  </w:footnote>
  <w:footnote w:type="continuationSeparator" w:id="0">
    <w:p w14:paraId="31BA3839" w14:textId="77777777" w:rsidR="00A84239" w:rsidRDefault="00A84239" w:rsidP="0064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E4"/>
    <w:rsid w:val="0000718D"/>
    <w:rsid w:val="000C2E88"/>
    <w:rsid w:val="0010786E"/>
    <w:rsid w:val="001249C9"/>
    <w:rsid w:val="00206AB2"/>
    <w:rsid w:val="00225FE4"/>
    <w:rsid w:val="00242770"/>
    <w:rsid w:val="00471187"/>
    <w:rsid w:val="004B3FD7"/>
    <w:rsid w:val="004E64F5"/>
    <w:rsid w:val="006357D1"/>
    <w:rsid w:val="00644C2E"/>
    <w:rsid w:val="008269C5"/>
    <w:rsid w:val="009936F0"/>
    <w:rsid w:val="009D4112"/>
    <w:rsid w:val="00A259B0"/>
    <w:rsid w:val="00A84239"/>
    <w:rsid w:val="00BD449B"/>
    <w:rsid w:val="00C8362D"/>
    <w:rsid w:val="00CD7B99"/>
    <w:rsid w:val="00E45BFD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08B0B"/>
  <w15:chartTrackingRefBased/>
  <w15:docId w15:val="{3F037E7D-3441-478B-A2E0-65858DA8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C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C2E"/>
  </w:style>
  <w:style w:type="paragraph" w:styleId="a6">
    <w:name w:val="footer"/>
    <w:basedOn w:val="a"/>
    <w:link w:val="a7"/>
    <w:uiPriority w:val="99"/>
    <w:unhideWhenUsed/>
    <w:rsid w:val="00644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8CE5-70D4-4245-96B4-848C7543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島 渚</dc:creator>
  <cp:keywords/>
  <dc:description/>
  <cp:lastModifiedBy>原島 渚</cp:lastModifiedBy>
  <cp:revision>14</cp:revision>
  <cp:lastPrinted>2026-03-31T07:21:00Z</cp:lastPrinted>
  <dcterms:created xsi:type="dcterms:W3CDTF">2026-03-09T09:42:00Z</dcterms:created>
  <dcterms:modified xsi:type="dcterms:W3CDTF">2026-04-09T04:16:00Z</dcterms:modified>
</cp:coreProperties>
</file>